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70" w:rsidRDefault="00676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7372" cy="9521810"/>
            <wp:effectExtent l="0" t="0" r="1905" b="3810"/>
            <wp:docPr id="1026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837372" cy="95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70" w:rsidRDefault="00676E8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8385187"/>
      <w:bookmarkStart w:id="1" w:name="_Toc358385532"/>
      <w:bookmarkStart w:id="2" w:name="_Toc358385861"/>
      <w:bookmarkStart w:id="3" w:name="_Toc359316870"/>
      <w:bookmarkStart w:id="4" w:name="_Hlk10456077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</w:p>
    <w:p w:rsidR="00123270" w:rsidRDefault="00123270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270" w:rsidRDefault="00676E8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123270" w:rsidRDefault="00676E8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123270" w:rsidRDefault="00676E8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123270" w:rsidRDefault="00676E8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123270" w:rsidRDefault="00676E8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123270" w:rsidRDefault="00676E8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123270" w:rsidRDefault="00676E8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123270" w:rsidRDefault="00676E8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123270" w:rsidRDefault="00676E8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4"/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270" w:rsidRDefault="00676E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0456081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123270" w:rsidRDefault="00676E8A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123270" w:rsidRDefault="00676E8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ие и совершенствование приобретенных в процессе обучения профессиональных умений, обучающихся по сестринскому уходу за инфекционными больными;</w:t>
      </w:r>
    </w:p>
    <w:p w:rsidR="00123270" w:rsidRDefault="00676E8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о структурой работы поликлиники и организацией работы среднего медицинског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123270" w:rsidRDefault="00676E8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ости учреждений здравоохранения;</w:t>
      </w:r>
    </w:p>
    <w:p w:rsidR="00123270" w:rsidRDefault="00676E8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общения с инфекционными пациентами с учетом этики и деонтологии;</w:t>
      </w:r>
    </w:p>
    <w:p w:rsidR="00123270" w:rsidRDefault="00676E8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;</w:t>
      </w:r>
    </w:p>
    <w:p w:rsidR="00123270" w:rsidRDefault="00676E8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студентов особенностям проведения лечебно-диагностических мероприятий в инфекционной практике;</w:t>
      </w:r>
    </w:p>
    <w:p w:rsidR="00123270" w:rsidRDefault="00676E8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</w:t>
      </w:r>
    </w:p>
    <w:p w:rsidR="00123270" w:rsidRDefault="00676E8A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123270" w:rsidRDefault="00676E8A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123270" w:rsidRDefault="00676E8A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за инфекционными больными при инфекционных заболеваниях;</w:t>
      </w:r>
    </w:p>
    <w:p w:rsidR="00123270" w:rsidRDefault="00676E8A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123270" w:rsidRDefault="00676E8A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123270" w:rsidRDefault="00676E8A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сестринский уход за больными при различных заболеваниях и состояниях;</w:t>
      </w:r>
    </w:p>
    <w:p w:rsidR="00123270" w:rsidRDefault="00676E8A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123270" w:rsidRDefault="00676E8A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123270" w:rsidRDefault="00676E8A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123270" w:rsidRDefault="00676E8A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123270" w:rsidRDefault="00676E8A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123270" w:rsidRDefault="00676E8A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123270" w:rsidRDefault="00676E8A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123270" w:rsidRDefault="00676E8A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123270" w:rsidRDefault="00676E8A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bookmarkEnd w:id="17"/>
    <w:p w:rsidR="00123270" w:rsidRDefault="00123270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270" w:rsidRDefault="00123270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270" w:rsidRDefault="00123270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270" w:rsidRDefault="00123270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270" w:rsidRDefault="00676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Hlk104560843"/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123270">
        <w:tc>
          <w:tcPr>
            <w:tcW w:w="534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123270">
        <w:tc>
          <w:tcPr>
            <w:tcW w:w="534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270">
        <w:tc>
          <w:tcPr>
            <w:tcW w:w="534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270">
        <w:tc>
          <w:tcPr>
            <w:tcW w:w="534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270">
        <w:tc>
          <w:tcPr>
            <w:tcW w:w="534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270">
        <w:tc>
          <w:tcPr>
            <w:tcW w:w="534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270">
        <w:tc>
          <w:tcPr>
            <w:tcW w:w="534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270">
        <w:tc>
          <w:tcPr>
            <w:tcW w:w="534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3270">
        <w:tc>
          <w:tcPr>
            <w:tcW w:w="534" w:type="dxa"/>
          </w:tcPr>
          <w:p w:rsidR="00123270" w:rsidRDefault="00123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123270">
        <w:tc>
          <w:tcPr>
            <w:tcW w:w="534" w:type="dxa"/>
          </w:tcPr>
          <w:p w:rsidR="00123270" w:rsidRDefault="00123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 –  зачет</w:t>
            </w:r>
          </w:p>
        </w:tc>
        <w:tc>
          <w:tcPr>
            <w:tcW w:w="1843" w:type="dxa"/>
          </w:tcPr>
          <w:p w:rsidR="00123270" w:rsidRDefault="00123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270" w:rsidRDefault="00676E8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123270">
        <w:tc>
          <w:tcPr>
            <w:tcW w:w="53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23270">
        <w:tc>
          <w:tcPr>
            <w:tcW w:w="53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2</w:t>
            </w:r>
          </w:p>
        </w:tc>
      </w:tr>
      <w:tr w:rsidR="00123270">
        <w:tc>
          <w:tcPr>
            <w:tcW w:w="53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</w:p>
        </w:tc>
      </w:tr>
      <w:tr w:rsidR="00123270">
        <w:tc>
          <w:tcPr>
            <w:tcW w:w="53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5.2022 </w:t>
            </w:r>
          </w:p>
        </w:tc>
      </w:tr>
      <w:tr w:rsidR="00123270">
        <w:tc>
          <w:tcPr>
            <w:tcW w:w="53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</w:tr>
      <w:tr w:rsidR="00123270">
        <w:tc>
          <w:tcPr>
            <w:tcW w:w="53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</w:p>
        </w:tc>
      </w:tr>
      <w:tr w:rsidR="00123270">
        <w:tc>
          <w:tcPr>
            <w:tcW w:w="53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</w:tc>
      </w:tr>
      <w:tr w:rsidR="00123270">
        <w:tc>
          <w:tcPr>
            <w:tcW w:w="53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</w:tc>
      </w:tr>
    </w:tbl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270" w:rsidRDefault="00676E8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123270" w:rsidRDefault="00676E8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123270" w:rsidRDefault="0012327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270" w:rsidRDefault="00676E8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05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Роспись    </w:t>
      </w:r>
      <w:r w:rsidR="000F51EF">
        <w:rPr>
          <w:noProof/>
          <w:lang w:eastAsia="ru-RU"/>
        </w:rPr>
        <w:drawing>
          <wp:inline distT="0" distB="0" distL="0" distR="0">
            <wp:extent cx="866775" cy="982739"/>
            <wp:effectExtent l="0" t="0" r="0" b="8255"/>
            <wp:docPr id="13" name="Рисунок 13" descr="https://sun9-78.userapi.com/s/v1/ig2/chBUAYSDQTj4qzdRpyDG5I_7_br255tAUsjzlYs7AZ_c830gDY5YnquLFg5LxhVp4z0mJutd5DBo35q_J8vYiRGf.jpg?size=953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8.userapi.com/s/v1/ig2/chBUAYSDQTj4qzdRpyDG5I_7_br255tAUsjzlYs7AZ_c830gDY5YnquLFg5LxhVp4z0mJutd5DBo35q_J8vYiRGf.jpg?size=953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24" cy="9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p w:rsidR="00123270" w:rsidRDefault="00123270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270" w:rsidRDefault="00123270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270" w:rsidRDefault="00676E8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Hlk10456095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408"/>
        <w:gridCol w:w="7408"/>
      </w:tblGrid>
      <w:tr w:rsidR="006141A8">
        <w:tc>
          <w:tcPr>
            <w:tcW w:w="1476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Hlk104561094"/>
            <w:bookmarkEnd w:id="19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8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20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6141A8">
        <w:trPr>
          <w:cantSplit/>
          <w:trHeight w:hRule="exact" w:val="13892"/>
        </w:trPr>
        <w:tc>
          <w:tcPr>
            <w:tcW w:w="1476" w:type="dxa"/>
            <w:textDirection w:val="btLr"/>
          </w:tcPr>
          <w:p w:rsidR="00123270" w:rsidRDefault="00676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5.2022</w:t>
            </w:r>
          </w:p>
          <w:p w:rsidR="00123270" w:rsidRDefault="001232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сестринского ухода при инфекционных болезнях в условиях поликлиники.</w:t>
            </w:r>
          </w:p>
        </w:tc>
        <w:tc>
          <w:tcPr>
            <w:tcW w:w="7200" w:type="dxa"/>
          </w:tcPr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 манип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E2AD4E" wp14:editId="381F7E00">
                  <wp:extent cx="3393142" cy="3920359"/>
                  <wp:effectExtent l="0" t="0" r="0" b="4445"/>
                  <wp:docPr id="102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8"/>
                          <pic:cNvPicPr/>
                        </pic:nvPicPr>
                        <pic:blipFill>
                          <a:blip r:embed="rId10" cstate="print"/>
                          <a:srcRect t="8262" b="8436"/>
                          <a:stretch/>
                        </pic:blipFill>
                        <pic:spPr>
                          <a:xfrm>
                            <a:off x="0" y="0"/>
                            <a:ext cx="3393142" cy="3920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141A8">
        <w:trPr>
          <w:cantSplit/>
          <w:trHeight w:val="1134"/>
        </w:trPr>
        <w:tc>
          <w:tcPr>
            <w:tcW w:w="1476" w:type="dxa"/>
            <w:textDirection w:val="btLr"/>
          </w:tcPr>
          <w:p w:rsidR="00123270" w:rsidRDefault="001232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123270" w:rsidRDefault="001232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B3198B9" wp14:editId="28BCB911">
                  <wp:extent cx="3389630" cy="4172607"/>
                  <wp:effectExtent l="0" t="0" r="1270" b="0"/>
                  <wp:docPr id="1029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/>
                        </pic:nvPicPr>
                        <pic:blipFill>
                          <a:blip r:embed="rId11" cstate="print"/>
                          <a:srcRect b="12258"/>
                          <a:stretch/>
                        </pic:blipFill>
                        <pic:spPr>
                          <a:xfrm>
                            <a:off x="0" y="0"/>
                            <a:ext cx="3389630" cy="4172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6B147C11" wp14:editId="0BE88F8A">
                  <wp:extent cx="3470135" cy="4143021"/>
                  <wp:effectExtent l="0" t="0" r="0" b="0"/>
                  <wp:docPr id="1030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/>
                        </pic:nvPicPr>
                        <pic:blipFill>
                          <a:blip r:embed="rId12" cstate="print"/>
                          <a:srcRect t="5489" b="20215"/>
                          <a:stretch/>
                        </pic:blipFill>
                        <pic:spPr>
                          <a:xfrm>
                            <a:off x="0" y="0"/>
                            <a:ext cx="3470135" cy="4143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114300" distR="114300" wp14:anchorId="73D7623E" wp14:editId="28E0DECF">
                  <wp:extent cx="3314700" cy="4466228"/>
                  <wp:effectExtent l="0" t="0" r="0" b="0"/>
                  <wp:docPr id="1045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14700" cy="446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270" w:rsidRDefault="00C7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2D7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55D06F75" wp14:editId="3850C78D">
                  <wp:extent cx="3523493" cy="4978609"/>
                  <wp:effectExtent l="0" t="0" r="1270" b="0"/>
                  <wp:docPr id="1" name="Рисунок 1" descr="https://sun9-66.userapi.com/s/v1/ig2/ZbMzvdDP3ajExNaEGhnJqZIecd5HHKjc7q9hOGZWCGNZ657I9rtFSGwDXOcvz-IKpyUb3RLf8EKA3-wdaCJ28X9p.jpg?size=765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6.userapi.com/s/v1/ig2/ZbMzvdDP3ajExNaEGhnJqZIecd5HHKjc7q9hOGZWCGNZ657I9rtFSGwDXOcvz-IKpyUb3RLf8EKA3-wdaCJ28X9p.jpg?size=765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412" cy="499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270" w:rsidRDefault="00C7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2D7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0E044338" wp14:editId="54936A66">
                  <wp:extent cx="4748408" cy="3379959"/>
                  <wp:effectExtent l="0" t="0" r="0" b="0"/>
                  <wp:docPr id="2" name="Рисунок 2" descr="https://sun9-49.userapi.com/s/v1/ig2/fb5yArGB0D62-qsJCfzFUXWk9mzjhhmOcikosZkc7OW9ljhSEvvpWtKlI6rEyTNOb_3GuQqDg3Ft6oLbLMtFbMjN.jpg?size=1280x911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49.userapi.com/s/v1/ig2/fb5yArGB0D62-qsJCfzFUXWk9mzjhhmOcikosZkc7OW9ljhSEvvpWtKlI6rEyTNOb_3GuQqDg3Ft6oLbLMtFbMjN.jpg?size=1280x911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487" cy="338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72D73" w:rsidRDefault="00C7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72D73" w:rsidRDefault="00C7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72D73" w:rsidRDefault="00C7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2D7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3665A798" wp14:editId="74DB3234">
                  <wp:extent cx="4011640" cy="2754217"/>
                  <wp:effectExtent l="0" t="0" r="8255" b="8255"/>
                  <wp:docPr id="3" name="Рисунок 3" descr="https://sun9-47.userapi.com/s/v1/ig2/hxKuhNvx8-J2PTxLilJIDuB6WrtSiJWp5GsZsZ3viOHd2nZQSg1aBiEXGvOClpcGhv_lzDGxM5kCf6euyaQjc0JG.jpg?size=1280x879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47.userapi.com/s/v1/ig2/hxKuhNvx8-J2PTxLilJIDuB6WrtSiJWp5GsZsZ3viOHd2nZQSg1aBiEXGvOClpcGhv_lzDGxM5kCf6euyaQjc0JG.jpg?size=1280x879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46390" cy="27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D73" w:rsidRDefault="00C7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72D73" w:rsidRDefault="00C7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72D73" w:rsidRDefault="00C7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2D7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821F9BE" wp14:editId="6A76A372">
                  <wp:extent cx="4084892" cy="3011028"/>
                  <wp:effectExtent l="0" t="0" r="0" b="0"/>
                  <wp:docPr id="4" name="Рисунок 4" descr="https://sun9-50.userapi.com/s/v1/ig2/G-S3bUDBD9XK3mez0T2cSRuRzYBVzW27Fj0qoB6ZMxFe7OZKDkJJ7VvVfufKoopPI3mFDj9vqxatfMCBcHfv1U_h.jpg?size=1280x944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50.userapi.com/s/v1/ig2/G-S3bUDBD9XK3mez0T2cSRuRzYBVzW27Fj0qoB6ZMxFe7OZKDkJJ7VvVfufKoopPI3mFDj9vqxatfMCBcHfv1U_h.jpg?size=1280x944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330" cy="302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D73" w:rsidRDefault="00C7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72D73" w:rsidRDefault="00C7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141A8">
        <w:trPr>
          <w:cantSplit/>
          <w:trHeight w:val="1134"/>
        </w:trPr>
        <w:tc>
          <w:tcPr>
            <w:tcW w:w="1476" w:type="dxa"/>
            <w:textDirection w:val="btLr"/>
          </w:tcPr>
          <w:p w:rsidR="00123270" w:rsidRDefault="00676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.2022</w:t>
            </w:r>
          </w:p>
        </w:tc>
        <w:tc>
          <w:tcPr>
            <w:tcW w:w="178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по профилактике гриппа.</w:t>
            </w:r>
          </w:p>
        </w:tc>
        <w:tc>
          <w:tcPr>
            <w:tcW w:w="7200" w:type="dxa"/>
          </w:tcPr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 манипуляции: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ермометрия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дсчёт пульса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Измерение артериального давления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роведение внутримышечных инъекций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одсчёт частоты дыхания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роведение внутривенных инъекций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Оформление учетно-отчетной документации.</w:t>
            </w:r>
          </w:p>
        </w:tc>
      </w:tr>
      <w:tr w:rsidR="006141A8">
        <w:trPr>
          <w:cantSplit/>
          <w:trHeight w:val="1134"/>
        </w:trPr>
        <w:tc>
          <w:tcPr>
            <w:tcW w:w="1476" w:type="dxa"/>
            <w:textDirection w:val="btLr"/>
          </w:tcPr>
          <w:p w:rsidR="00123270" w:rsidRDefault="00676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</w:p>
        </w:tc>
        <w:tc>
          <w:tcPr>
            <w:tcW w:w="178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по профилактике дифтерии.</w:t>
            </w:r>
          </w:p>
        </w:tc>
        <w:tc>
          <w:tcPr>
            <w:tcW w:w="7200" w:type="dxa"/>
          </w:tcPr>
          <w:p w:rsidR="00123270" w:rsidRDefault="009C3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</w:t>
            </w:r>
            <w:r w:rsidR="00676E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нипуляции: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Забор слизи из зева и нос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оведение дезинфекции воздуха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ыпуск материалов для санитарного просвещения населения (Памят</w:t>
            </w:r>
            <w:r w:rsidR="009C331A">
              <w:rPr>
                <w:rFonts w:ascii="Times New Roman" w:hAnsi="Times New Roman" w:cs="Times New Roman"/>
                <w:sz w:val="28"/>
                <w:szCs w:val="28"/>
              </w:rPr>
              <w:t>ка на тему: «Профилактика менингококковой инф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Надевание противочумного костюма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Оформление учетно-отчетной документации.</w:t>
            </w: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1A8" w:rsidTr="006141A8">
        <w:trPr>
          <w:cantSplit/>
          <w:trHeight w:val="5660"/>
        </w:trPr>
        <w:tc>
          <w:tcPr>
            <w:tcW w:w="1476" w:type="dxa"/>
            <w:textDirection w:val="btLr"/>
          </w:tcPr>
          <w:p w:rsidR="00123270" w:rsidRDefault="001232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123270" w:rsidRDefault="00123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270" w:rsidRDefault="0061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6939CF" wp14:editId="33DB9B88">
                  <wp:extent cx="2566800" cy="3600000"/>
                  <wp:effectExtent l="0" t="0" r="5080" b="635"/>
                  <wp:docPr id="9" name="Рисунок 9" descr="https://sun9-83.userapi.com/s/v1/ig2/l2_D6nvN-TOpiN76nN2oBpmv_w2kINyPHvikMXWSHeLukHwCwzBEAMMmbLoA1da2Ey6uQERCj85KNj5tkg8YWFex.jpg?size=769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3.userapi.com/s/v1/ig2/l2_D6nvN-TOpiN76nN2oBpmv_w2kINyPHvikMXWSHeLukHwCwzBEAMMmbLoA1da2Ey6uQERCj85KNj5tkg8YWFex.jpg?size=769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8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1A8" w:rsidRDefault="0061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A8860" wp14:editId="627E87CA">
                  <wp:extent cx="3243600" cy="4320000"/>
                  <wp:effectExtent l="0" t="0" r="0" b="4445"/>
                  <wp:docPr id="10" name="Рисунок 10" descr="https://sun9-32.userapi.com/s/v1/ig2/BXk1t_6hFU2Qg_fF6dsAgR4NqMgmtTuNxYOzIk-UJzbs1BSmZ9E2-O-Gpil1wMedbPqroZVBHx7U_DmcJ8QZdlIY.jpg?size=811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32.userapi.com/s/v1/ig2/BXk1t_6hFU2Qg_fF6dsAgR4NqMgmtTuNxYOzIk-UJzbs1BSmZ9E2-O-Gpil1wMedbPqroZVBHx7U_DmcJ8QZdlIY.jpg?size=811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6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1A8" w:rsidRDefault="0061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2C4413" wp14:editId="5C3C51C3">
                  <wp:extent cx="4422963" cy="3091180"/>
                  <wp:effectExtent l="0" t="0" r="0" b="0"/>
                  <wp:docPr id="11" name="Рисунок 11" descr="https://sun9-20.userapi.com/s/v1/ig2/s6eTVndDxQ0sp7ROMFtiNg0dIXwq_B0eg2pnZUP1YzCKry5MCU7qQK0OpNah4JcZs6Vm_8lxqlRNVW8YCHFtDlrb.jpg?size=1080x755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0.userapi.com/s/v1/ig2/s6eTVndDxQ0sp7ROMFtiNg0dIXwq_B0eg2pnZUP1YzCKry5MCU7qQK0OpNah4JcZs6Vm_8lxqlRNVW8YCHFtDlrb.jpg?size=1080x755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038" cy="309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1A8" w:rsidRPr="006141A8" w:rsidRDefault="006141A8" w:rsidP="006141A8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663C315A" wp14:editId="2E3E3CDD">
                  <wp:extent cx="3128400" cy="4320000"/>
                  <wp:effectExtent l="0" t="5398" r="0" b="0"/>
                  <wp:docPr id="12" name="Рисунок 12" descr="https://sun9-16.userapi.com/s/v1/ig2/l0avXtcTJJoDmrpWWfc9iQfNPtZv6mbymMWGR7RMge18l2lofvtVI0gUBcsHSuJuKaamk4IDECjb1T90JdQRfvJd.jpg?size=782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16.userapi.com/s/v1/ig2/l0avXtcTJJoDmrpWWfc9iQfNPtZv6mbymMWGR7RMge18l2lofvtVI0gUBcsHSuJuKaamk4IDECjb1T90JdQRfvJd.jpg?size=782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284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1A8">
        <w:trPr>
          <w:cantSplit/>
          <w:trHeight w:val="1134"/>
        </w:trPr>
        <w:tc>
          <w:tcPr>
            <w:tcW w:w="1476" w:type="dxa"/>
            <w:textDirection w:val="btLr"/>
          </w:tcPr>
          <w:p w:rsidR="00123270" w:rsidRDefault="00676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22</w:t>
            </w:r>
          </w:p>
        </w:tc>
        <w:tc>
          <w:tcPr>
            <w:tcW w:w="178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по профилактике гельминтозов.</w:t>
            </w:r>
          </w:p>
        </w:tc>
        <w:tc>
          <w:tcPr>
            <w:tcW w:w="7200" w:type="dxa"/>
          </w:tcPr>
          <w:p w:rsidR="00123270" w:rsidRDefault="000F5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</w:t>
            </w:r>
            <w:r w:rsidR="00676E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нипуляции</w:t>
            </w:r>
            <w:r w:rsidR="00676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Забор кала на бактериологическое исследование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Забор кала на копрологическое исследование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оскоб на энтеробиоз.</w:t>
            </w:r>
          </w:p>
        </w:tc>
      </w:tr>
      <w:tr w:rsidR="006141A8">
        <w:trPr>
          <w:cantSplit/>
          <w:trHeight w:val="1134"/>
        </w:trPr>
        <w:tc>
          <w:tcPr>
            <w:tcW w:w="1476" w:type="dxa"/>
            <w:textDirection w:val="btLr"/>
          </w:tcPr>
          <w:p w:rsidR="00123270" w:rsidRDefault="00676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5.2022</w:t>
            </w:r>
          </w:p>
        </w:tc>
        <w:tc>
          <w:tcPr>
            <w:tcW w:w="178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по профилактике   трансмиссивных инфекций.</w:t>
            </w:r>
          </w:p>
        </w:tc>
        <w:tc>
          <w:tcPr>
            <w:tcW w:w="7200" w:type="dxa"/>
          </w:tcPr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а манип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смотр на педикулёз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оведение педикулоцидной обработки волосистой части головы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Забор крови на биохимическое исследование вакутейнером.</w:t>
            </w:r>
          </w:p>
        </w:tc>
      </w:tr>
      <w:tr w:rsidR="006141A8">
        <w:trPr>
          <w:cantSplit/>
          <w:trHeight w:val="907"/>
        </w:trPr>
        <w:tc>
          <w:tcPr>
            <w:tcW w:w="1476" w:type="dxa"/>
            <w:textDirection w:val="btLr"/>
          </w:tcPr>
          <w:p w:rsidR="00123270" w:rsidRDefault="00676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.2022</w:t>
            </w:r>
          </w:p>
        </w:tc>
        <w:tc>
          <w:tcPr>
            <w:tcW w:w="178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абинета иммунопрофилактики</w:t>
            </w:r>
          </w:p>
        </w:tc>
        <w:tc>
          <w:tcPr>
            <w:tcW w:w="7200" w:type="dxa"/>
          </w:tcPr>
          <w:p w:rsidR="00123270" w:rsidRDefault="000F5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</w:t>
            </w:r>
            <w:r w:rsidR="00676E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нипуляции</w:t>
            </w:r>
            <w:r w:rsidR="00676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ставление плана профилактических прививок.</w:t>
            </w:r>
          </w:p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остановка вакцин.</w:t>
            </w:r>
          </w:p>
          <w:p w:rsidR="00123270" w:rsidRDefault="0012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123270" w:rsidP="00C7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C7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197CE9" wp14:editId="19D9ACAC">
                  <wp:extent cx="4078800" cy="2880000"/>
                  <wp:effectExtent l="0" t="0" r="0" b="0"/>
                  <wp:docPr id="6" name="Рисунок 6" descr="https://sun9-7.userapi.com/s/v1/ig2/SFlDAJ3TrHbya7DG7k5MMka6sQUFTohHbzUXK-w_0aybaB-PT4vODfVSJt9alJfbSRvImQrwimkfTqPUCKu7QWFT.jpg?size=1280x905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7.userapi.com/s/v1/ig2/SFlDAJ3TrHbya7DG7k5MMka6sQUFTohHbzUXK-w_0aybaB-PT4vODfVSJt9alJfbSRvImQrwimkfTqPUCKu7QWFT.jpg?size=1280x905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8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D73" w:rsidRDefault="00C7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C1F489" wp14:editId="01CF1280">
                  <wp:extent cx="3913200" cy="2880000"/>
                  <wp:effectExtent l="0" t="0" r="0" b="0"/>
                  <wp:docPr id="7" name="Рисунок 7" descr="https://sun9-41.userapi.com/s/v1/ig2/PnABphvBgCVraqiPu4mdsTLQhJFbqpuN-GnhfE8w9xlH3DXPyTTDe3MCDp--VRfJDHsGDtdAS0-J0fdpeD3AQGpz.jpg?size=1280x943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41.userapi.com/s/v1/ig2/PnABphvBgCVraqiPu4mdsTLQhJFbqpuN-GnhfE8w9xlH3DXPyTTDe3MCDp--VRfJDHsGDtdAS0-J0fdpeD3AQGpz.jpg?size=1280x943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D73" w:rsidRDefault="009C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056D1B" wp14:editId="6B37458D">
                  <wp:extent cx="3974400" cy="2880000"/>
                  <wp:effectExtent l="0" t="0" r="7620" b="0"/>
                  <wp:docPr id="8" name="Рисунок 8" descr="https://sun9-22.userapi.com/s/v1/ig2/1AMPLWsC2EAcFGr-77lJCDpTaeFvLfphYc5b1gAMv_l6AnIxEINW6aB2hXgvyqpifydmrPUIHX8Xpl0lrcDUbZps.jpg?size=1280x927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9-22.userapi.com/s/v1/ig2/1AMPLWsC2EAcFGr-77lJCDpTaeFvLfphYc5b1gAMv_l6AnIxEINW6aB2hXgvyqpifydmrPUIHX8Xpl0lrcDUbZps.jpg?size=1280x927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4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1A8">
        <w:trPr>
          <w:cantSplit/>
          <w:trHeight w:val="1134"/>
        </w:trPr>
        <w:tc>
          <w:tcPr>
            <w:tcW w:w="1476" w:type="dxa"/>
            <w:textDirection w:val="btLr"/>
          </w:tcPr>
          <w:p w:rsidR="00123270" w:rsidRDefault="00676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.2022</w:t>
            </w:r>
          </w:p>
        </w:tc>
        <w:tc>
          <w:tcPr>
            <w:tcW w:w="1780" w:type="dxa"/>
          </w:tcPr>
          <w:p w:rsidR="00123270" w:rsidRDefault="0067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7200" w:type="dxa"/>
          </w:tcPr>
          <w:p w:rsidR="00123270" w:rsidRDefault="00676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зачёта (тест, задачи, манипуляции).</w:t>
            </w: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67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: «5»</w:t>
            </w: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70" w:rsidRDefault="0012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0"/>
    </w:tbl>
    <w:p w:rsidR="00123270" w:rsidRDefault="0012327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270" w:rsidRDefault="0012327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23270" w:rsidRPr="00C72D73" w:rsidRDefault="00C72D73" w:rsidP="00C72D73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D7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520008"/>
            <wp:effectExtent l="0" t="0" r="2540" b="5080"/>
            <wp:docPr id="5" name="Рисунок 5" descr="https://sun9-60.userapi.com/s/v1/ig2/vM_-2d-dhxJqyuMt98dmYPB68jIbB3b-j61gCLCg7YgXd73HO8MMY3hEoAVyiRlhjbiQLKLvA0cKrqrXWMUJHNj2.jpg?size=754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0.userapi.com/s/v1/ig2/vM_-2d-dhxJqyuMt98dmYPB68jIbB3b-j61gCLCg7YgXd73HO8MMY3hEoAVyiRlhjbiQLKLvA0cKrqrXWMUJHNj2.jpg?size=754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2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70" w:rsidRDefault="00676E8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123270" w:rsidRDefault="00676E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123270" w:rsidRDefault="00676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рохождении практики мною самостоятельно были проведены: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ермометрия; подсчёт пульса; подсчёт частоты дыхания; измерение артериального давления; забор слизи из зева и носа на 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BL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; забор крови на биохимическое исследование вакутейнером; забор кала на бактериологическое исследование; забор кала на капрологическое исследование; соскоб на энтеробиоз; осмотр на педикулёз; проведение педикулоцидной обработки волосистой части головы; проведение дезинфекции инструментария; проведение дезинфекции контактных поверхностей; составление плана профилактических прививок; постановка вакцин; проведение дезинфекции ИМН многоразового пользования; проведение дезинфекции воздуха; гигиеническая обработка рук; одевание и снятие перчаток; проведение внутримышечных инъекций; проведение внутривенных инъекций; надевание противочумного костюма; выпуск материалов для санитарного просвещения населения.</w:t>
      </w:r>
    </w:p>
    <w:p w:rsidR="00123270" w:rsidRDefault="000F51EF">
      <w:pPr>
        <w:pStyle w:val="a6"/>
        <w:tabs>
          <w:tab w:val="left" w:pos="426"/>
        </w:tabs>
        <w:spacing w:line="240" w:lineRule="auto"/>
        <w:ind w:firstLine="0"/>
        <w:rPr>
          <w:sz w:val="28"/>
          <w:szCs w:val="28"/>
          <w:u w:val="single"/>
        </w:rPr>
      </w:pPr>
      <w:r>
        <w:rPr>
          <w:color w:val="auto"/>
          <w:sz w:val="28"/>
          <w:szCs w:val="28"/>
        </w:rPr>
        <w:t>Я хорошо овладел</w:t>
      </w:r>
      <w:r w:rsidR="00676E8A">
        <w:rPr>
          <w:color w:val="auto"/>
          <w:sz w:val="28"/>
          <w:szCs w:val="28"/>
        </w:rPr>
        <w:t xml:space="preserve"> умениями: </w:t>
      </w:r>
      <w:r w:rsidR="00676E8A">
        <w:rPr>
          <w:sz w:val="28"/>
          <w:szCs w:val="28"/>
          <w:u w:val="single"/>
        </w:rPr>
        <w:t xml:space="preserve">термометрия; подсчёт пульса; подсчёт частоты дыхания; измерение артериального давления; забор слизи из зева и носа на </w:t>
      </w:r>
      <w:r w:rsidR="00676E8A">
        <w:rPr>
          <w:sz w:val="28"/>
          <w:szCs w:val="28"/>
          <w:u w:val="single"/>
          <w:lang w:val="en-US"/>
        </w:rPr>
        <w:t>BL</w:t>
      </w:r>
      <w:r w:rsidR="00676E8A">
        <w:rPr>
          <w:sz w:val="28"/>
          <w:szCs w:val="28"/>
          <w:u w:val="single"/>
        </w:rPr>
        <w:t>; забор крови на биохимическое исследование вакутейнером; забор кала на бактериологическое исследование; забор кала на капрологическое исследование; соскоб на энтеробиоз; осмотр на педикулёз; гигиеническая обработка рук; одевание и снятие перчаток; проведение внутримышечных инъекций; проведение внутривенных инъекций.</w:t>
      </w:r>
    </w:p>
    <w:p w:rsidR="00123270" w:rsidRDefault="00123270">
      <w:pPr>
        <w:pStyle w:val="a6"/>
        <w:tabs>
          <w:tab w:val="left" w:pos="426"/>
        </w:tabs>
        <w:spacing w:line="240" w:lineRule="auto"/>
        <w:ind w:firstLine="0"/>
        <w:rPr>
          <w:sz w:val="28"/>
          <w:szCs w:val="28"/>
          <w:u w:val="single"/>
        </w:rPr>
      </w:pPr>
    </w:p>
    <w:p w:rsidR="00123270" w:rsidRDefault="00676E8A">
      <w:pPr>
        <w:pStyle w:val="a6"/>
        <w:tabs>
          <w:tab w:val="left" w:pos="426"/>
        </w:tabs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Особенно понравилось при прохождении практики:</w:t>
      </w:r>
      <w:r>
        <w:rPr>
          <w:sz w:val="28"/>
          <w:szCs w:val="28"/>
          <w:u w:val="single"/>
        </w:rPr>
        <w:t xml:space="preserve"> получение от преподавателя дополнительной информации по всем темам учебной практики; достаточное освоение всех манипуляций.</w:t>
      </w:r>
    </w:p>
    <w:p w:rsidR="00123270" w:rsidRDefault="00123270">
      <w:pPr>
        <w:pStyle w:val="a6"/>
        <w:tabs>
          <w:tab w:val="left" w:pos="426"/>
        </w:tabs>
        <w:spacing w:line="240" w:lineRule="auto"/>
        <w:ind w:firstLine="0"/>
        <w:rPr>
          <w:sz w:val="28"/>
          <w:szCs w:val="28"/>
          <w:u w:val="single"/>
        </w:rPr>
      </w:pPr>
    </w:p>
    <w:p w:rsidR="00123270" w:rsidRDefault="00676E8A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sz w:val="28"/>
          <w:szCs w:val="28"/>
        </w:rPr>
        <w:t>Замечания и предложения по прохождению практики:</w:t>
      </w:r>
      <w:r>
        <w:rPr>
          <w:sz w:val="28"/>
          <w:szCs w:val="28"/>
          <w:u w:val="single"/>
        </w:rPr>
        <w:t xml:space="preserve"> отсутствуют</w:t>
      </w:r>
    </w:p>
    <w:p w:rsidR="00123270" w:rsidRDefault="001232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270" w:rsidRDefault="001232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270" w:rsidRDefault="00676E8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F51E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96ED10B">
            <wp:extent cx="865505" cy="9817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F51EF">
        <w:rPr>
          <w:rFonts w:ascii="Times New Roman" w:hAnsi="Times New Roman" w:cs="Times New Roman"/>
          <w:sz w:val="28"/>
          <w:szCs w:val="28"/>
          <w:u w:val="single"/>
        </w:rPr>
        <w:t>Алимов Артём Евгеньевич</w:t>
      </w:r>
      <w:bookmarkStart w:id="21" w:name="_GoBack"/>
      <w:bookmarkEnd w:id="21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123270" w:rsidRDefault="00676E8A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              расшифровка</w:t>
      </w:r>
    </w:p>
    <w:p w:rsidR="00123270" w:rsidRDefault="00676E8A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3270" w:rsidRDefault="00123270">
      <w:pPr>
        <w:rPr>
          <w:rFonts w:ascii="Times New Roman" w:hAnsi="Times New Roman" w:cs="Times New Roman"/>
          <w:sz w:val="28"/>
          <w:szCs w:val="28"/>
        </w:rPr>
      </w:pPr>
    </w:p>
    <w:p w:rsidR="00123270" w:rsidRDefault="00123270">
      <w:pPr>
        <w:rPr>
          <w:rFonts w:ascii="Times New Roman" w:hAnsi="Times New Roman" w:cs="Times New Roman"/>
          <w:sz w:val="28"/>
          <w:szCs w:val="28"/>
        </w:rPr>
      </w:pPr>
    </w:p>
    <w:sectPr w:rsidR="00123270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54" w:rsidRDefault="00D95D54">
      <w:pPr>
        <w:spacing w:after="0" w:line="240" w:lineRule="auto"/>
      </w:pPr>
      <w:r>
        <w:separator/>
      </w:r>
    </w:p>
  </w:endnote>
  <w:endnote w:type="continuationSeparator" w:id="0">
    <w:p w:rsidR="00D95D54" w:rsidRDefault="00D9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70" w:rsidRDefault="00676E8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F51EF">
      <w:rPr>
        <w:noProof/>
      </w:rPr>
      <w:t>15</w:t>
    </w:r>
    <w:r>
      <w:fldChar w:fldCharType="end"/>
    </w:r>
  </w:p>
  <w:p w:rsidR="00123270" w:rsidRDefault="001232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54" w:rsidRDefault="00D95D54">
      <w:pPr>
        <w:spacing w:after="0" w:line="240" w:lineRule="auto"/>
      </w:pPr>
      <w:r>
        <w:separator/>
      </w:r>
    </w:p>
  </w:footnote>
  <w:footnote w:type="continuationSeparator" w:id="0">
    <w:p w:rsidR="00D95D54" w:rsidRDefault="00D9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2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8D55036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70"/>
    <w:rsid w:val="000F51EF"/>
    <w:rsid w:val="00123270"/>
    <w:rsid w:val="006141A8"/>
    <w:rsid w:val="00676E8A"/>
    <w:rsid w:val="009C331A"/>
    <w:rsid w:val="00C72D73"/>
    <w:rsid w:val="00D9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29498-68A3-4656-96E7-CBBB8FDF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40" w:lineRule="auto"/>
      <w:outlineLvl w:val="0"/>
    </w:pPr>
    <w:rPr>
      <w:rFonts w:ascii="Calibri Light" w:eastAsia="SimSun" w:hAnsi="Calibri Light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pPr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b/>
      <w:bCs/>
      <w:color w:val="2E74B5"/>
      <w:sz w:val="28"/>
      <w:szCs w:val="28"/>
      <w:lang w:eastAsia="ru-RU"/>
    </w:rPr>
  </w:style>
  <w:style w:type="paragraph" w:customStyle="1" w:styleId="a6">
    <w:name w:val="т"/>
    <w:uiPriority w:val="99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16F3-BC59-4964-99FE-D1FD55AF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Учетная запись Майкрософт</cp:lastModifiedBy>
  <cp:revision>2</cp:revision>
  <cp:lastPrinted>2022-05-23T01:02:00Z</cp:lastPrinted>
  <dcterms:created xsi:type="dcterms:W3CDTF">2022-06-01T12:01:00Z</dcterms:created>
  <dcterms:modified xsi:type="dcterms:W3CDTF">2022-06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7d878971fc24d7fb72c0e369dfdb11a</vt:lpwstr>
  </property>
</Properties>
</file>